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B4750D" w:rsidRDefault="00682EB3" w:rsidP="00775B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0" w:name="_GoBack"/>
      <w:bookmarkEnd w:id="0"/>
      <w:r w:rsidRPr="00B4750D">
        <w:rPr>
          <w:rFonts w:ascii="Liberation Serif" w:eastAsia="Times New Roman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B4750D" w:rsidRDefault="00FC70C8" w:rsidP="00775B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B4750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B4750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B4750D" w:rsidRDefault="00B1426C" w:rsidP="00775B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B4750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B4750D" w:rsidRDefault="00C63A38" w:rsidP="00775B7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B4750D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9F6A3A" w:rsidRDefault="00C63A38" w:rsidP="009F6A3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9F6A3A" w:rsidRDefault="00C63A38" w:rsidP="009F6A3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41457DF7" w:rsidR="00C63A38" w:rsidRPr="009F6A3A" w:rsidRDefault="00B1426C" w:rsidP="009F6A3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AD08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7 </w:t>
      </w:r>
      <w:r w:rsidR="001016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</w:t>
      </w:r>
      <w:r w:rsidR="00822A86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3E4B48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10168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AD08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70</w:t>
      </w:r>
      <w:r w:rsidR="00C63A38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9F6A3A" w:rsidRDefault="00C63A38" w:rsidP="009F6A3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10E981AF" w14:textId="5B8C9CEA" w:rsidR="00C63A38" w:rsidRPr="009F6A3A" w:rsidRDefault="00C63A38" w:rsidP="009F6A3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C1131FD" w14:textId="26FE8ADA" w:rsidR="00E44510" w:rsidRPr="00E44510" w:rsidRDefault="00E44510" w:rsidP="00E4451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Pr="00E4451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орядка уведомления представителя нанимателя</w:t>
      </w:r>
    </w:p>
    <w:p w14:paraId="4731831E" w14:textId="77777777" w:rsidR="00E44510" w:rsidRDefault="00E44510" w:rsidP="00E4451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4451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(работодателя) о фактах обращения в целях склонения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E4451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униципального служащего, замещающего должность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E4451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администрации 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</w:t>
      </w:r>
      <w:r w:rsidRPr="00E4451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родского округа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E4451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E4451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к совершению </w:t>
      </w:r>
    </w:p>
    <w:p w14:paraId="0747FE02" w14:textId="517FDF7A" w:rsidR="000E6951" w:rsidRDefault="00E44510" w:rsidP="00E4451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4451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ррупционных правонарушений</w:t>
      </w:r>
    </w:p>
    <w:p w14:paraId="31AD3366" w14:textId="77777777" w:rsidR="00E44510" w:rsidRPr="009F6A3A" w:rsidRDefault="00E44510" w:rsidP="00E4451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3F0A9158" w14:textId="7BF3201E" w:rsidR="000E6951" w:rsidRPr="009F6A3A" w:rsidRDefault="009F6A3A" w:rsidP="009F6A3A">
      <w:pPr>
        <w:shd w:val="clear" w:color="auto" w:fill="FFFFFF"/>
        <w:tabs>
          <w:tab w:val="left" w:pos="709"/>
        </w:tabs>
        <w:spacing w:after="0" w:line="240" w:lineRule="auto"/>
        <w:ind w:right="7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4F3947" w:rsidRPr="004F39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</w:t>
      </w:r>
      <w:r w:rsidR="004F39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ации работы </w:t>
      </w:r>
      <w:r w:rsidR="00640C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4F3947" w:rsidRPr="004F394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тиводействи</w:t>
      </w:r>
      <w:r w:rsidR="00640CC2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4F3947" w:rsidRPr="004F39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ррупции в администрации Городского округа «город Ирбит» Свердловской области, обеспечения реализации обязанности муниципального служащего уведомлять работодателя обо всех случаях обращения к нему каких-либо лиц в целях склонения его к совершению коррупционных правонарушений; в соответствии с частью 5 статьи 9 Федерального закона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</w:t>
      </w:r>
      <w:r w:rsidR="000E6951"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4F3947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ями</w:t>
      </w:r>
      <w:r w:rsidR="000E6951"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7</w:t>
      </w:r>
      <w:r w:rsidR="004F3947">
        <w:rPr>
          <w:rFonts w:ascii="Liberation Serif" w:eastAsia="Times New Roman" w:hAnsi="Liberation Serif" w:cs="Times New Roman"/>
          <w:sz w:val="26"/>
          <w:szCs w:val="26"/>
          <w:lang w:eastAsia="ru-RU"/>
        </w:rPr>
        <w:t>, 30</w:t>
      </w:r>
      <w:r w:rsidR="000E6951"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«город Ирбит» Свердловской области, администрация </w:t>
      </w:r>
      <w:r w:rsidR="006A4122" w:rsidRPr="009F6A3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376B876" w14:textId="77777777" w:rsidR="000E6951" w:rsidRPr="009F6A3A" w:rsidRDefault="000E6951" w:rsidP="009F6A3A">
      <w:pPr>
        <w:shd w:val="clear" w:color="auto" w:fill="FFFFFF"/>
        <w:spacing w:after="0" w:line="240" w:lineRule="auto"/>
        <w:ind w:right="77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06F76CC8" w14:textId="3486FE14" w:rsidR="007B6924" w:rsidRPr="007B6924" w:rsidRDefault="000E6951" w:rsidP="007B6924">
      <w:pPr>
        <w:shd w:val="clear" w:color="auto" w:fill="FFFFFF"/>
        <w:spacing w:after="0" w:line="240" w:lineRule="auto"/>
        <w:ind w:right="7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6924" w:rsidRPr="007B69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орядок уведомления представителя нанимателя (работодателя) о фактах обращения в целях склонения муниципального служащего, замещающего должность в </w:t>
      </w:r>
      <w:r w:rsidR="007B6924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B6924" w:rsidRPr="007B6924">
        <w:rPr>
          <w:rFonts w:ascii="Liberation Serif" w:eastAsia="Times New Roman" w:hAnsi="Liberation Serif" w:cs="Times New Roman"/>
          <w:sz w:val="26"/>
          <w:szCs w:val="26"/>
          <w:lang w:eastAsia="ru-RU"/>
        </w:rPr>
        <w:t>дминистрации Городского округа «город Ирбит» Свердловской области, к совершению коррупционных правонарушений (прилагается).</w:t>
      </w:r>
    </w:p>
    <w:p w14:paraId="44C92693" w14:textId="01B00C28" w:rsidR="007B6924" w:rsidRDefault="007B6924" w:rsidP="007B6924">
      <w:pPr>
        <w:shd w:val="clear" w:color="auto" w:fill="FFFFFF"/>
        <w:spacing w:after="0" w:line="240" w:lineRule="auto"/>
        <w:ind w:right="7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69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Признать утратившими силу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7B69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7B69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министрац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город Ирбит </w:t>
      </w:r>
      <w:r w:rsidRPr="007B692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 февраля 2010 года № 16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Pr="007B6924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порядке уведомления работодателя о фактах обращения в целях склонения к совершению коррупционных правонарушений муниципального служащего администрации Муниципального образования город Ирбит, порядке регистрации этих уведомлений, перечне сведений, содержащихся в таких уведомлениях, и организации проверки этих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130081F2" w14:textId="091F8F8D" w:rsidR="001C50A8" w:rsidRDefault="000E6951" w:rsidP="001C50A8">
      <w:pPr>
        <w:shd w:val="clear" w:color="auto" w:fill="FFFFFF"/>
        <w:spacing w:after="0" w:line="240" w:lineRule="auto"/>
        <w:ind w:right="7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B54F1B" w:rsidRPr="00B54F1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rbit.ru).</w:t>
      </w:r>
    </w:p>
    <w:p w14:paraId="02FF58D1" w14:textId="4D4E0E2D" w:rsidR="000E6951" w:rsidRPr="009F6A3A" w:rsidRDefault="001C50A8" w:rsidP="001C50A8">
      <w:pPr>
        <w:shd w:val="clear" w:color="auto" w:fill="FFFFFF"/>
        <w:spacing w:after="0" w:line="240" w:lineRule="auto"/>
        <w:ind w:right="7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proofErr w:type="gramStart"/>
      <w:r w:rsidR="000E6951"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0E6951"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r w:rsidR="00F85C04"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0E6951" w:rsidRPr="009F6A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С. Лобанова.</w:t>
      </w:r>
    </w:p>
    <w:p w14:paraId="26734F47" w14:textId="4973E618" w:rsidR="00A45769" w:rsidRPr="009F6A3A" w:rsidRDefault="00C63A38" w:rsidP="00F85C0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lang w:eastAsia="ru-RU"/>
        </w:rPr>
      </w:pPr>
      <w:r w:rsidRPr="009F6A3A">
        <w:rPr>
          <w:rFonts w:ascii="Liberation Serif" w:eastAsia="Times New Roman" w:hAnsi="Liberation Serif" w:cs="Liberation Serif"/>
          <w:lang w:eastAsia="ru-RU"/>
        </w:rPr>
        <w:t xml:space="preserve">                     </w:t>
      </w:r>
    </w:p>
    <w:p w14:paraId="13E987D7" w14:textId="30B51B34" w:rsidR="00C63A38" w:rsidRPr="009F6A3A" w:rsidRDefault="00C63A38" w:rsidP="006260C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9F6A3A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</w:t>
      </w:r>
    </w:p>
    <w:p w14:paraId="010CF769" w14:textId="3E22AB37" w:rsidR="00C63A38" w:rsidRPr="009F6A3A" w:rsidRDefault="00C63A38" w:rsidP="006260C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1B3A643A" w14:textId="6627725D" w:rsidR="00822A86" w:rsidRDefault="006F698A" w:rsidP="00273B8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5D3E66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E73B04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517F01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74A7F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17F01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74A7F" w:rsidRPr="009F6A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659583A" w14:textId="03E940EE" w:rsidR="00101683" w:rsidRPr="003134D9" w:rsidRDefault="00101683" w:rsidP="00101683">
      <w:pPr>
        <w:spacing w:after="0" w:line="240" w:lineRule="auto"/>
        <w:ind w:left="4678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lastRenderedPageBreak/>
        <w:t xml:space="preserve">Приложение   </w:t>
      </w:r>
    </w:p>
    <w:p w14:paraId="7C9A544D" w14:textId="77777777" w:rsidR="00101683" w:rsidRPr="003134D9" w:rsidRDefault="00101683" w:rsidP="00101683">
      <w:pPr>
        <w:spacing w:after="0" w:line="240" w:lineRule="auto"/>
        <w:ind w:left="4678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47A106C2" w14:textId="77777777" w:rsidR="00101683" w:rsidRPr="003134D9" w:rsidRDefault="00101683" w:rsidP="00101683">
      <w:pPr>
        <w:spacing w:after="0" w:line="240" w:lineRule="auto"/>
        <w:ind w:left="4678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</w:p>
    <w:p w14:paraId="4759EFA2" w14:textId="1A08BD6B" w:rsidR="00101683" w:rsidRDefault="00101683" w:rsidP="00101683">
      <w:pPr>
        <w:spacing w:after="0" w:line="240" w:lineRule="auto"/>
        <w:ind w:left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134D9">
        <w:rPr>
          <w:rFonts w:ascii="Liberation Serif" w:hAnsi="Liberation Serif"/>
          <w:sz w:val="24"/>
          <w:szCs w:val="24"/>
        </w:rPr>
        <w:t xml:space="preserve">от </w:t>
      </w:r>
      <w:r w:rsidR="00AD088E">
        <w:rPr>
          <w:rFonts w:ascii="Liberation Serif" w:hAnsi="Liberation Serif"/>
          <w:sz w:val="24"/>
          <w:szCs w:val="24"/>
        </w:rPr>
        <w:t>27.</w:t>
      </w:r>
      <w:r>
        <w:rPr>
          <w:rFonts w:ascii="Liberation Serif" w:hAnsi="Liberation Serif"/>
          <w:sz w:val="24"/>
          <w:szCs w:val="24"/>
        </w:rPr>
        <w:t>04. 2022</w:t>
      </w:r>
      <w:r w:rsidRPr="003134D9">
        <w:rPr>
          <w:rFonts w:ascii="Liberation Serif" w:hAnsi="Liberation Serif"/>
          <w:sz w:val="24"/>
          <w:szCs w:val="24"/>
        </w:rPr>
        <w:t xml:space="preserve">г. </w:t>
      </w:r>
      <w:r>
        <w:rPr>
          <w:rFonts w:ascii="Liberation Serif" w:hAnsi="Liberation Serif"/>
          <w:sz w:val="24"/>
          <w:szCs w:val="24"/>
        </w:rPr>
        <w:t>№</w:t>
      </w:r>
      <w:r w:rsidR="00AD088E">
        <w:rPr>
          <w:rFonts w:ascii="Liberation Serif" w:hAnsi="Liberation Serif"/>
          <w:sz w:val="24"/>
          <w:szCs w:val="24"/>
        </w:rPr>
        <w:t xml:space="preserve"> 570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3F0A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48AABE2A" w14:textId="4B4FF736" w:rsidR="00101683" w:rsidRDefault="00101683" w:rsidP="00101683">
      <w:pPr>
        <w:spacing w:after="0" w:line="240" w:lineRule="auto"/>
        <w:ind w:left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F0AA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F0AA4" w:rsidRPr="003F0A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утверждении порядк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</w:t>
      </w:r>
    </w:p>
    <w:p w14:paraId="669CF5D9" w14:textId="125F69D4" w:rsidR="00101683" w:rsidRDefault="00101683" w:rsidP="00101683">
      <w:pPr>
        <w:spacing w:after="0" w:line="240" w:lineRule="auto"/>
        <w:ind w:left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3F0AA4" w:rsidRPr="003F0AA4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я представителя</w:t>
      </w:r>
    </w:p>
    <w:p w14:paraId="6645361C" w14:textId="545A2DD8" w:rsidR="00042FE0" w:rsidRPr="00042FE0" w:rsidRDefault="003F0AA4" w:rsidP="00101683">
      <w:pPr>
        <w:spacing w:after="0" w:line="240" w:lineRule="auto"/>
        <w:ind w:left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F0A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нимателя</w:t>
      </w:r>
      <w:r w:rsidR="001016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F0AA4">
        <w:rPr>
          <w:rFonts w:ascii="Liberation Serif" w:eastAsia="Times New Roman" w:hAnsi="Liberation Serif" w:cs="Liberation Serif"/>
          <w:sz w:val="26"/>
          <w:szCs w:val="26"/>
          <w:lang w:eastAsia="ru-RU"/>
        </w:rPr>
        <w:t>(работодателя) о фактах обращения в целях склонения муниципального служащего, замещающего должность в администрации Городского округа «город Ирбит» Свердловской области, к совершению коррупционных правонарушений</w:t>
      </w:r>
      <w:r w:rsidR="00101683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0839AE5C" w14:textId="77777777" w:rsidR="00042FE0" w:rsidRPr="00042FE0" w:rsidRDefault="00042FE0" w:rsidP="00101683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E2BF43" w14:textId="77777777" w:rsidR="00042FE0" w:rsidRPr="007639E5" w:rsidRDefault="00042FE0" w:rsidP="007639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РЯДОК</w:t>
      </w:r>
    </w:p>
    <w:p w14:paraId="40D03DE3" w14:textId="77777777" w:rsidR="00042FE0" w:rsidRPr="007639E5" w:rsidRDefault="00042FE0" w:rsidP="007639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ВЕДОМЛЕНИЯ ПРЕДСТАВИТЕЛЯ НАНИМАТЕЛЯ (РАБОТОДАТЕЛЯ)</w:t>
      </w:r>
    </w:p>
    <w:p w14:paraId="63DC4922" w14:textId="77777777" w:rsidR="003B6419" w:rsidRDefault="00042FE0" w:rsidP="007639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ФАКТАХ ОБРАЩЕНИЯ В ЦЕЛЯХ СКЛОНЕНИЯ</w:t>
      </w:r>
      <w:r w:rsid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ГО СЛУЖАЩЕГО, ЗАМЕЩАЮЩЕГО ДОЛЖНОСТЬ</w:t>
      </w:r>
      <w:r w:rsid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АДМИНИСТРАЦИИ </w:t>
      </w:r>
      <w:r w:rsidR="003B6419" w:rsidRPr="003B641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P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</w:t>
      </w:r>
      <w:r w:rsid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6DD99B7F" w14:textId="14EE861B" w:rsidR="00042FE0" w:rsidRPr="007639E5" w:rsidRDefault="00042FE0" w:rsidP="007639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639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 СОВЕРШЕНИЮ КОРРУПЦИОННЫХ ПРАВОНАРУШЕНИЙ</w:t>
      </w:r>
    </w:p>
    <w:p w14:paraId="502F3A3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53B8AE" w14:textId="54378A72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35E0C979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дел I. ОБЩИЕ ПОЛОЖЕНИЯ</w:t>
      </w:r>
    </w:p>
    <w:p w14:paraId="0B9DEDC5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B744A1" w14:textId="08C8C08C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, замещающего должность в </w:t>
      </w:r>
      <w:r w:rsidR="009B60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="007639E5" w:rsidRP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к совершению коррупционных правонарушений (далее - Порядок) регулирует вопросы уведомления муниципальным служащим, замещающим должность в </w:t>
      </w:r>
      <w:r w:rsidR="009B60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="007639E5" w:rsidRP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- муниципальный служащий), представителя нанимателя (работодателя) о фактах обращения к нему в целях склонения к совершению</w:t>
      </w:r>
      <w:proofErr w:type="gramEnd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ррупционных правонарушений.</w:t>
      </w:r>
    </w:p>
    <w:p w14:paraId="734F0C14" w14:textId="43086B6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Под представителем нанимателя (работодателем) для целей настоящего Порядка понимается Глава </w:t>
      </w:r>
      <w:r w:rsidR="007639E5" w:rsidRP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86A1FB4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В соответствии с федеральным законодательством под коррупцией понимаются:</w:t>
      </w:r>
    </w:p>
    <w:p w14:paraId="0A4F14CF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16DE099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совершение деяний, указанных в подпункте 1 настоящего пункта, от имени или в интересах юридического лица.</w:t>
      </w:r>
    </w:p>
    <w:p w14:paraId="5F21B446" w14:textId="350D213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федеральным законодательством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нему каких-либо лиц в целях склонения его к совершению коррупционных правонарушений.</w:t>
      </w:r>
    </w:p>
    <w:p w14:paraId="2B0DCEE7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14:paraId="4BC735DB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выполнение муниципальным служащим должностной (служебной) обязанности, предусмотренной настоящим пунктом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3469E668" w14:textId="2575A5E6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Уведомление о фактах обращения в целях склонения муниципального служащего к совершению коррупционных правонарушений (далее - уведомление) составляется по форме согласно приложению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 к настоящему Порядку и должно содержать следующие сведения:</w:t>
      </w:r>
    </w:p>
    <w:p w14:paraId="5DB8E112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фамилию, имя и отчество муниципального служащего и замещаемую им должность;</w:t>
      </w:r>
    </w:p>
    <w:p w14:paraId="189F5FB6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наименование органа (структурного подразделения), в котором муниципальный служащий замещает должность;</w:t>
      </w:r>
    </w:p>
    <w:p w14:paraId="3527795F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информацию о факте обращения в целях склонения муниципального служащего к совершению коррупционных правонарушений:</w:t>
      </w:r>
    </w:p>
    <w:p w14:paraId="46680A74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информацию о лице (лицах), склонявшем муниципального служащего к совершению коррупционного правонарушения;</w:t>
      </w:r>
    </w:p>
    <w:p w14:paraId="2065CEEC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информацию о месте, времени и иных обстоятельствах обращения в целях склонения муниципального служащего к совершению коррупционных правонарушений;</w:t>
      </w:r>
    </w:p>
    <w:p w14:paraId="7CBFF1D9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информацию о действии (бездействии), которое муниципальный служащий должен совершить (допустить) в связи с обращением;</w:t>
      </w:r>
    </w:p>
    <w:p w14:paraId="6AAE01EC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информацию об отказе муниципального служащего принять предложение лица (лиц) о совершении коррупционного правонарушения;</w:t>
      </w:r>
    </w:p>
    <w:p w14:paraId="308CB0BF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) информацию о наличии (отсутствии) договоренности о дальнейшей встрече и действиях участников обращения;</w:t>
      </w:r>
    </w:p>
    <w:p w14:paraId="20656C73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время и место составления уведомления;</w:t>
      </w:r>
    </w:p>
    <w:p w14:paraId="6DFE422E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дату подачи уведомления;</w:t>
      </w:r>
    </w:p>
    <w:p w14:paraId="4E3DC6B6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6) личную подпись муниципального служащего.</w:t>
      </w:r>
    </w:p>
    <w:p w14:paraId="32FD1274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B9B9EB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дел II. ОРГАНИЗАЦИЯ ПРИЕМА И РЕГИСТРАЦИИ УВЕДОМЛЕНИЯ</w:t>
      </w:r>
    </w:p>
    <w:p w14:paraId="3D1E34AD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D7B58D" w14:textId="536E750F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Прием и регистрация уведомлений муниципальных служащих о фактах обращения к ним в целях склонения к совершению коррупционных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авонарушений осуществляется юридическим отделом </w:t>
      </w:r>
      <w:r w:rsidR="009B60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="007639E5" w:rsidRP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юридический отдел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505CC0DB" w14:textId="7979E528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Должностным лицом, правомочным осуществлять прием и регистрацию уведомлений муниципальных служащих о фактах обращения к ним в целях склонения к совершению коррупционных правонарушений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является главный специалист юридического отдела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должностное лицо, исполняющее его обязанности. Указанное должностное лицо в пределах своих полномочий обеспечивает конфиденциальность и сохранность полученных сведений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14:paraId="17067E71" w14:textId="2DA5A30E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8. Муниципальный служащий при обращении к нему в целях склонения его к совершению коррупционных правонарушений представляет в письменной форме в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юридический отдел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б указанных фактах на имя представителя нанимателя (работодателя).</w:t>
      </w:r>
    </w:p>
    <w:p w14:paraId="6F2D74E3" w14:textId="4D7637DA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представляется муниципальным служащим в </w:t>
      </w:r>
      <w:r w:rsidR="007639E5" w:rsidRP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юридический отдел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не позднее одного рабочего дня с момента обращения к нему в целях склонения его к совершению коррупционных правонарушений.</w:t>
      </w:r>
    </w:p>
    <w:p w14:paraId="3DEA1F60" w14:textId="134F92D4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евозможности представления муниципальным служащим в </w:t>
      </w:r>
      <w:r w:rsidR="007639E5" w:rsidRP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юридический отдел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в срок, указанный в части второй настоящего пункта, по уважительной причине (служебная командировка, отпуск, временная нетрудоспособность, правомерное отсутствие муниципального служащего на рабочем месте по иным основаниям, предусмотренным трудовым законодательством), уведомление представляется муниципальным служащим в </w:t>
      </w:r>
      <w:r w:rsidR="007639E5" w:rsidRP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юридический отдел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не позднее одного рабочего дня с момента прекращения действия обстоятельств, препятствовавших представлению уведомления.</w:t>
      </w:r>
    </w:p>
    <w:p w14:paraId="59C289E7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9. Отказ в приеме уведомления должностным лицом, правомочным на совершение указанных действий, не допускается.</w:t>
      </w:r>
    </w:p>
    <w:p w14:paraId="17314F91" w14:textId="0570858D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. Уведомление в день поступления регистрируется в журнале регистрации уведомлений о фактах обращений к муниципальным служащим, замещающим должности в </w:t>
      </w:r>
      <w:r w:rsidR="009B60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="007639E5" w:rsidRP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целях склонения их к совершению коррупционных правонарушений (далее - журнал) (приложение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 к настоящему Порядку), который хранится в месте, защищенном от несанкционированного доступа.</w:t>
      </w:r>
    </w:p>
    <w:p w14:paraId="59C62FB0" w14:textId="0491B66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пия зарегистрированного в установленном порядке уведомления выдается заявителю на руки под роспись в графе 6 (</w:t>
      </w:r>
      <w:r w:rsidR="009B603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обые отметки</w:t>
      </w:r>
      <w:r w:rsidR="009B603A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29539E49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1. В журнале должны быть отражены следующие сведения:</w:t>
      </w:r>
    </w:p>
    <w:p w14:paraId="07EC20B4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орядковый номер, присвоенный зарегистрированному уведомлению;</w:t>
      </w:r>
    </w:p>
    <w:p w14:paraId="08AF4620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дата и время его принятия;</w:t>
      </w:r>
    </w:p>
    <w:p w14:paraId="4721FDF6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амилия, инициалы и должность лица, принявшего уведомление;</w:t>
      </w:r>
    </w:p>
    <w:p w14:paraId="7E189304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краткое изложение фактов, указанных в уведомлении;</w:t>
      </w:r>
    </w:p>
    <w:p w14:paraId="0FCCF9B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сведения о принятом решении (с указанием даты);</w:t>
      </w:r>
    </w:p>
    <w:p w14:paraId="4593AAE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6) особые отметки.</w:t>
      </w:r>
    </w:p>
    <w:p w14:paraId="4D0F60B0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2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14:paraId="61FD2FCE" w14:textId="1D20C71F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3. Журнал хранится в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юридическом отделе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трех лет с момента регистрации в нем последнего уведомления. После истечения указанного срока журнал уничтожается с составлением соответствующего акта.</w:t>
      </w:r>
    </w:p>
    <w:p w14:paraId="491FD2F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EB5019" w14:textId="0F528E25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дел III. ОРГАНИЗАЦИЯ ПРОВЕРКИ СОДЕРЖАЩИХСЯ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ВЕДОМЛЕНИИ СВЕДЕНИЙ</w:t>
      </w:r>
    </w:p>
    <w:p w14:paraId="566CC1A5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4DCCBB" w14:textId="7D277E05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4. Уведомление в день его регистрации направляется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юридическим отделом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ставителю нанимателя (работодателю) муниципального служащего.</w:t>
      </w:r>
    </w:p>
    <w:p w14:paraId="34B3EA17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5. Представитель нанимателя (работодатель) муниципального служащего в течение трех рабочих дней после получения уведомления направляет его в органы прокуратуры и (или) в иные государственные органы (в соответствии с их компетенцией) для проведения проверки содержащихся в уведомлении сведений в соответствии с действующим законодательством.</w:t>
      </w:r>
    </w:p>
    <w:p w14:paraId="75284B1F" w14:textId="15A69DF4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6. Результаты проверки содержащихся в уведомлении сведений, проведенной органами прокуратуры и (или) иными государственными органами, подлежат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рассмотрению на заседании Комиссии по координации работы по противодействию коррупции в </w:t>
      </w:r>
      <w:r w:rsidR="009B60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9A512D" w:rsidRPr="009A512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Свердловской области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- Комиссия) в порядке, установленном для рассмотрения вопросов на заседании Комиссии.</w:t>
      </w:r>
    </w:p>
    <w:p w14:paraId="3C3BE6B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0DDA22" w14:textId="77777777" w:rsidR="00042FE0" w:rsidRPr="00042FE0" w:rsidRDefault="00042FE0" w:rsidP="009A51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дел IV. ЗАКЛЮЧИТЕЛЬНЫЕ ПОЛОЖЕНИЯ</w:t>
      </w:r>
    </w:p>
    <w:p w14:paraId="713B54FB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49564F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7. Государственная защита муниципального служащего, уведомившего представителя нанимателя (работодателя), органы прокуратуры Российской Федерации и други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должност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законодательством Российской Федерации о государственной защите потерпевших, свидетелей и иных участников уголовного судопроизводства.</w:t>
      </w:r>
    </w:p>
    <w:p w14:paraId="4C80E818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18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Российской Федерации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должност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14:paraId="0854C0EE" w14:textId="703F4FC6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ивлечения муниципального служащего, указанного в абзаце первом настоящего пункта, к дисциплинарной ответственности, обоснованность решения о привлечении его к дисциплинарной ответственности рассматривается на заседании комиссии </w:t>
      </w:r>
      <w:r w:rsidR="009B60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9A512D" w:rsidRPr="009A512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Свердловской области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блюдению требований к служебному поведению муниципальных служащих и урегулированию конфликтов интересов.</w:t>
      </w:r>
    </w:p>
    <w:p w14:paraId="367A26A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728C2DD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C839A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57A8CF" w14:textId="77777777" w:rsid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0FE08B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260198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1820E7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B2FAFB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5370D0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1B9854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AFB444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A3882B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ABAFF0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896D9F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3F21AA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FB3361" w14:textId="77777777" w:rsidR="009A512D" w:rsidRDefault="009A512D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C3D58" w14:textId="26623C38" w:rsidR="00042FE0" w:rsidRPr="00042FE0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 </w:t>
      </w:r>
      <w:r w:rsidR="007639E5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</w:t>
      </w:r>
    </w:p>
    <w:p w14:paraId="492A06C0" w14:textId="13EDD71D" w:rsidR="00042FE0" w:rsidRPr="00042FE0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рядку уведомления представителя</w:t>
      </w:r>
    </w:p>
    <w:p w14:paraId="6C51CCEA" w14:textId="21ACEB2A" w:rsidR="00042FE0" w:rsidRPr="00042FE0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нимателя (работодателя) о фактах</w:t>
      </w:r>
    </w:p>
    <w:p w14:paraId="192F0CB2" w14:textId="3AD4E1F9" w:rsidR="00042FE0" w:rsidRPr="00042FE0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щения в целях склонения</w:t>
      </w:r>
    </w:p>
    <w:p w14:paraId="3D06BA7E" w14:textId="01C6744B" w:rsidR="00042FE0" w:rsidRPr="00042FE0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служащего,</w:t>
      </w:r>
    </w:p>
    <w:p w14:paraId="232D2907" w14:textId="3568000B" w:rsidR="008C7F3E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щающего</w:t>
      </w:r>
      <w:proofErr w:type="gramEnd"/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лжность в </w:t>
      </w:r>
    </w:p>
    <w:p w14:paraId="0A2635E0" w14:textId="670D2B8B" w:rsidR="008C7F3E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а</w:t>
      </w:r>
      <w:r w:rsidR="008C7F3E" w:rsidRP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министрации Городского округа</w:t>
      </w:r>
    </w:p>
    <w:p w14:paraId="51D3BF8B" w14:textId="76ED8313" w:rsidR="00042FE0" w:rsidRPr="00042FE0" w:rsidRDefault="008C7F3E" w:rsidP="00B46FA4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ород Ирбит» Свердловской области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</w:p>
    <w:p w14:paraId="436823D8" w14:textId="0C118765" w:rsidR="00042FE0" w:rsidRPr="00042FE0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совершению </w:t>
      </w:r>
      <w:proofErr w:type="gramStart"/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рупционных</w:t>
      </w:r>
      <w:proofErr w:type="gramEnd"/>
    </w:p>
    <w:p w14:paraId="0D33E1F9" w14:textId="1783DB53" w:rsidR="00042FE0" w:rsidRPr="00042FE0" w:rsidRDefault="00B46FA4" w:rsidP="00B46FA4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042FE0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нарушений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1A70D265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44245C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________________________________________________</w:t>
      </w:r>
    </w:p>
    <w:p w14:paraId="2A8DB7AA" w14:textId="5521721B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________________________________________________</w:t>
      </w:r>
    </w:p>
    <w:p w14:paraId="1A3E93FB" w14:textId="66E2A9B7" w:rsidR="00042FE0" w:rsidRPr="00042FE0" w:rsidRDefault="00042FE0" w:rsidP="00377BB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(наименование должности представителя нанимателя</w:t>
      </w:r>
      <w:r w:rsidR="00377B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(работодателя), на имя которого направляется</w:t>
      </w:r>
      <w:r w:rsidR="00377B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уведомление)</w:t>
      </w:r>
    </w:p>
    <w:p w14:paraId="6DBFD3D4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2E6F70" w14:textId="213AEFA9" w:rsidR="00042FE0" w:rsidRPr="00042FE0" w:rsidRDefault="00042FE0" w:rsidP="008C7F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</w:t>
      </w:r>
    </w:p>
    <w:p w14:paraId="4BA86794" w14:textId="616DA339" w:rsidR="00042FE0" w:rsidRPr="00042FE0" w:rsidRDefault="00042FE0" w:rsidP="008C7F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ФАКТАХ ОБРАЩЕНИЯ В ЦЕЛЯХ СКЛОНЕНИЯ</w:t>
      </w:r>
      <w:r w:rsid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СЛУЖАЩЕГО, ЗАМЕЩАЮЩЕГО ДОЛЖНОСТЬ</w:t>
      </w:r>
      <w:r w:rsid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И </w:t>
      </w:r>
      <w:r w:rsidR="008C7F3E" w:rsidRP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C7F3E" w:rsidRP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8C7F3E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СОВЕРШЕНИЮ КОРРУПЦИОННЫХ ПРАВОНАРУШЕНИЙ</w:t>
      </w:r>
    </w:p>
    <w:p w14:paraId="169A80C5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4ABD8A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1.  Фамилия,  имя  и  отчество муниципального служащего и замещаемая им</w:t>
      </w:r>
    </w:p>
    <w:p w14:paraId="19D2C6F4" w14:textId="50656816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ь: _____________________________________</w:t>
      </w:r>
      <w:r w:rsidR="00377BB7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p w14:paraId="46273CFB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2.   Наименование   органа   (структурного  подразделения),  в  котором</w:t>
      </w:r>
    </w:p>
    <w:p w14:paraId="4ADF0693" w14:textId="18E98825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й служащий замещает должность: ________________________________</w:t>
      </w:r>
      <w:r w:rsidR="00377BB7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.</w:t>
      </w:r>
    </w:p>
    <w:p w14:paraId="690C1396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3.  Информация  о  факте  обращения  в  целях  склонения муниципального</w:t>
      </w:r>
    </w:p>
    <w:p w14:paraId="0F5847B3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ащего к совершению коррупционных правонарушений:</w:t>
      </w:r>
    </w:p>
    <w:p w14:paraId="48C34836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а)  информация  о  лице  (лицах), склонявшем муниципального служащего 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</w:t>
      </w:r>
      <w:proofErr w:type="gramEnd"/>
    </w:p>
    <w:p w14:paraId="147F7DB8" w14:textId="63FA9005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вершению коррупционного правонарушения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: ______________________________</w:t>
      </w:r>
      <w:r w:rsidR="00377BB7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;</w:t>
      </w:r>
      <w:proofErr w:type="gramEnd"/>
    </w:p>
    <w:p w14:paraId="7A06C1F9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б)  информация  о  месте,  времени  и  иных обстоятельствах обращения 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proofErr w:type="gramEnd"/>
    </w:p>
    <w:p w14:paraId="704C6E42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елях</w:t>
      </w:r>
      <w:proofErr w:type="gramEnd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склонения   муниципального  служащего  к  совершению  коррупционных</w:t>
      </w:r>
    </w:p>
    <w:p w14:paraId="7F199AA2" w14:textId="3C143BD0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нарушений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: __________________________________</w:t>
      </w:r>
      <w:r w:rsidR="00377BB7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;</w:t>
      </w:r>
      <w:proofErr w:type="gramEnd"/>
    </w:p>
    <w:p w14:paraId="144E334A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в)  информация о действии (бездействии), которое муниципальный служащий</w:t>
      </w:r>
    </w:p>
    <w:p w14:paraId="171249DE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ен совершить (допустить) в связи с обращением: ________________________</w:t>
      </w:r>
    </w:p>
    <w:p w14:paraId="33A89507" w14:textId="04C7170D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;</w:t>
      </w:r>
    </w:p>
    <w:p w14:paraId="6569FD0A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г)  информация  об  отказе муниципального служащего принять предложение</w:t>
      </w:r>
    </w:p>
    <w:p w14:paraId="37B09DE9" w14:textId="53C46A0B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ца (лиц) о совершении коррупционного правонарушения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: ___________________________________________</w:t>
      </w:r>
      <w:r w:rsidR="00377BB7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;</w:t>
      </w:r>
      <w:proofErr w:type="gramEnd"/>
    </w:p>
    <w:p w14:paraId="0DA6B489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д)  информация  о  наличии  (отсутствии)  договоренности  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proofErr w:type="gramEnd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дальнейшей</w:t>
      </w:r>
    </w:p>
    <w:p w14:paraId="7D6CB1A4" w14:textId="24C0F67B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стрече и действиях участников обращения: ____________________________________________________________________.</w:t>
      </w:r>
    </w:p>
    <w:p w14:paraId="5076CF22" w14:textId="0CFEBB05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4. Время и место составления уведомления: </w:t>
      </w:r>
      <w:r w:rsidR="00377BB7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.</w:t>
      </w:r>
    </w:p>
    <w:p w14:paraId="2359795F" w14:textId="77777777" w:rsidR="00377BB7" w:rsidRDefault="00377BB7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F518D3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 подачи уведомления:</w:t>
      </w:r>
    </w:p>
    <w:p w14:paraId="6DC64FCF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чная подпись муниципального служащего:</w:t>
      </w:r>
    </w:p>
    <w:p w14:paraId="6BF0AD76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3B6C0D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ACDCA8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5A8B59" w14:textId="0D8A6D7C" w:rsidR="009B603A" w:rsidRPr="00042FE0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</w:p>
    <w:p w14:paraId="6AA0AF05" w14:textId="77777777" w:rsidR="009B603A" w:rsidRPr="00042FE0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рядку уведомления представителя</w:t>
      </w:r>
    </w:p>
    <w:p w14:paraId="31673CEB" w14:textId="468B35DF" w:rsidR="009B603A" w:rsidRPr="00042FE0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нимателя (работодателя) о фактах</w:t>
      </w:r>
    </w:p>
    <w:p w14:paraId="6098BEA3" w14:textId="77777777" w:rsidR="009B603A" w:rsidRPr="00042FE0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щения в целях склонения</w:t>
      </w:r>
    </w:p>
    <w:p w14:paraId="5ED6670D" w14:textId="77777777" w:rsidR="009B603A" w:rsidRPr="00042FE0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служащего,</w:t>
      </w:r>
    </w:p>
    <w:p w14:paraId="623C56E1" w14:textId="77777777" w:rsidR="009B603A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щающего</w:t>
      </w:r>
      <w:proofErr w:type="gramEnd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лжность в </w:t>
      </w:r>
    </w:p>
    <w:p w14:paraId="3FDDEAED" w14:textId="77777777" w:rsidR="009B603A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а</w:t>
      </w:r>
      <w:r w:rsidRP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министрации Городского округа</w:t>
      </w:r>
    </w:p>
    <w:p w14:paraId="3F8A633C" w14:textId="77777777" w:rsidR="009B603A" w:rsidRPr="00042FE0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ород Ирбит» Свердловской области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</w:p>
    <w:p w14:paraId="3B0DC62B" w14:textId="77777777" w:rsidR="009B603A" w:rsidRPr="00042FE0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совершению </w:t>
      </w:r>
      <w:proofErr w:type="gramStart"/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рупционных</w:t>
      </w:r>
      <w:proofErr w:type="gramEnd"/>
    </w:p>
    <w:p w14:paraId="1A784381" w14:textId="77777777" w:rsidR="009B603A" w:rsidRPr="00042FE0" w:rsidRDefault="009B603A" w:rsidP="009B603A">
      <w:pPr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нарушений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3CF2900C" w14:textId="2F61CF4D" w:rsidR="00042FE0" w:rsidRPr="00042FE0" w:rsidRDefault="00042FE0" w:rsidP="00E354A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8D0123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C718150" w14:textId="77777777" w:rsidR="00042FE0" w:rsidRPr="00042FE0" w:rsidRDefault="00042FE0" w:rsidP="00E354A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ЖУРНАЛ</w:t>
      </w:r>
    </w:p>
    <w:p w14:paraId="297AE5F5" w14:textId="77777777" w:rsidR="00042FE0" w:rsidRPr="00042FE0" w:rsidRDefault="00042FE0" w:rsidP="00E354A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АЦИИ УВЕДОМЛЕНИЙ О ФАКТАХ ОБРАЩЕНИЙ</w:t>
      </w:r>
    </w:p>
    <w:p w14:paraId="6AD4A046" w14:textId="77777777" w:rsidR="00042FE0" w:rsidRPr="00042FE0" w:rsidRDefault="00042FE0" w:rsidP="00E354A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МУНИЦИПАЛЬНЫМ СЛУЖАЩИМ, ЗАМЕЩАЮЩИМ ДОЛЖНОСТИ</w:t>
      </w:r>
    </w:p>
    <w:p w14:paraId="26EBE89A" w14:textId="0DB9D724" w:rsidR="00042FE0" w:rsidRPr="00042FE0" w:rsidRDefault="00042FE0" w:rsidP="00E354A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E354A8" w:rsidRPr="00E354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</w:t>
      </w:r>
      <w:r w:rsidR="00E354A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54A8" w:rsidRPr="00E354A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ОРОД ИРБИТ» СВЕРДЛОВСКОЙ ОБЛАСТИ</w:t>
      </w:r>
      <w:r w:rsidR="00E354A8"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ЦЕЛЯХСКЛОНЕНИЯ ИХ К СОВЕРШЕНИЮ КОРРУПЦИОННЫХ ПРАВОНАРУШЕНИЙ</w:t>
      </w:r>
    </w:p>
    <w:p w14:paraId="434729CC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1B4663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5347BC3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417"/>
        <w:gridCol w:w="1985"/>
        <w:gridCol w:w="1701"/>
        <w:gridCol w:w="1559"/>
        <w:gridCol w:w="1559"/>
      </w:tblGrid>
      <w:tr w:rsidR="002129CF" w:rsidRPr="002129CF" w14:paraId="5613AF07" w14:textId="77777777" w:rsidTr="002129CF">
        <w:tc>
          <w:tcPr>
            <w:tcW w:w="1055" w:type="dxa"/>
          </w:tcPr>
          <w:p w14:paraId="23311DF4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гистрационный номер уведомления</w:t>
            </w:r>
          </w:p>
        </w:tc>
        <w:tc>
          <w:tcPr>
            <w:tcW w:w="1417" w:type="dxa"/>
          </w:tcPr>
          <w:p w14:paraId="2E56F1C2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и время принятия уведомления</w:t>
            </w:r>
          </w:p>
        </w:tc>
        <w:tc>
          <w:tcPr>
            <w:tcW w:w="1985" w:type="dxa"/>
          </w:tcPr>
          <w:p w14:paraId="58856A54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нициалы и должность лица, принявшего уведомление</w:t>
            </w:r>
          </w:p>
        </w:tc>
        <w:tc>
          <w:tcPr>
            <w:tcW w:w="1701" w:type="dxa"/>
          </w:tcPr>
          <w:p w14:paraId="114D03F7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раткое изложение фактов, изложенных в уведомлении</w:t>
            </w:r>
          </w:p>
        </w:tc>
        <w:tc>
          <w:tcPr>
            <w:tcW w:w="1559" w:type="dxa"/>
          </w:tcPr>
          <w:p w14:paraId="529DE057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принятом решении (с указанием даты)</w:t>
            </w:r>
          </w:p>
        </w:tc>
        <w:tc>
          <w:tcPr>
            <w:tcW w:w="1559" w:type="dxa"/>
          </w:tcPr>
          <w:p w14:paraId="0DB439A2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bookmarkStart w:id="1" w:name="P191"/>
            <w:bookmarkEnd w:id="1"/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обые отметки</w:t>
            </w:r>
          </w:p>
        </w:tc>
      </w:tr>
      <w:tr w:rsidR="002129CF" w:rsidRPr="002129CF" w14:paraId="6E69C79A" w14:textId="77777777" w:rsidTr="002129CF">
        <w:tc>
          <w:tcPr>
            <w:tcW w:w="1055" w:type="dxa"/>
          </w:tcPr>
          <w:p w14:paraId="4C2E7BB4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2E4C9244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4A94076E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14:paraId="2BEDE0CD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14:paraId="5FD5EA25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</w:tcPr>
          <w:p w14:paraId="2C8466D5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129CF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</w:t>
            </w:r>
          </w:p>
        </w:tc>
      </w:tr>
      <w:tr w:rsidR="002129CF" w:rsidRPr="002129CF" w14:paraId="01563033" w14:textId="77777777" w:rsidTr="002129CF">
        <w:tc>
          <w:tcPr>
            <w:tcW w:w="1055" w:type="dxa"/>
          </w:tcPr>
          <w:p w14:paraId="6B1B510F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12019EDE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63386C35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69C2AFD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029D772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03AF858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2129CF" w:rsidRPr="002129CF" w14:paraId="5E1E8D48" w14:textId="77777777" w:rsidTr="002129CF">
        <w:tc>
          <w:tcPr>
            <w:tcW w:w="1055" w:type="dxa"/>
          </w:tcPr>
          <w:p w14:paraId="6283BB0A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72AB5668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21ECF0A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2F984D4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9699CD3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3B1FC09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2129CF" w:rsidRPr="002129CF" w14:paraId="7A44209E" w14:textId="77777777" w:rsidTr="002129CF">
        <w:tc>
          <w:tcPr>
            <w:tcW w:w="1055" w:type="dxa"/>
          </w:tcPr>
          <w:p w14:paraId="551EDCD8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1C0B3492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74EC804E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003242D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38FA54C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8C50B02" w14:textId="77777777" w:rsidR="002129CF" w:rsidRPr="002129CF" w:rsidRDefault="002129CF" w:rsidP="0021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497C8B21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49F26008" w14:textId="77777777" w:rsidR="00042FE0" w:rsidRPr="00042FE0" w:rsidRDefault="00042FE0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042FE0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1AD2CF58" w14:textId="77777777" w:rsidR="00B54F1B" w:rsidRDefault="00B54F1B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3A5359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9C44E4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0BA436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A78D19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DCDDFC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3CE795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8D3392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0025DA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B916C6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ABB06E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9C213C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B3DA41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C8D92F" w14:textId="77777777" w:rsidR="00086AEC" w:rsidRDefault="00086AEC" w:rsidP="007639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086AEC" w:rsidSect="009F6A3A">
      <w:pgSz w:w="11909" w:h="16834"/>
      <w:pgMar w:top="567" w:right="994" w:bottom="709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F90DE" w14:textId="77777777" w:rsidR="00083CFC" w:rsidRDefault="00083CFC" w:rsidP="00245639">
      <w:pPr>
        <w:spacing w:after="0" w:line="240" w:lineRule="auto"/>
      </w:pPr>
      <w:r>
        <w:separator/>
      </w:r>
    </w:p>
  </w:endnote>
  <w:endnote w:type="continuationSeparator" w:id="0">
    <w:p w14:paraId="120257A2" w14:textId="77777777" w:rsidR="00083CFC" w:rsidRDefault="00083CF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FA3B0" w14:textId="77777777" w:rsidR="00083CFC" w:rsidRDefault="00083CFC" w:rsidP="00245639">
      <w:pPr>
        <w:spacing w:after="0" w:line="240" w:lineRule="auto"/>
      </w:pPr>
      <w:r>
        <w:separator/>
      </w:r>
    </w:p>
  </w:footnote>
  <w:footnote w:type="continuationSeparator" w:id="0">
    <w:p w14:paraId="494BCF5E" w14:textId="77777777" w:rsidR="00083CFC" w:rsidRDefault="00083CF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9C4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2FE0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602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3CFC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AEC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6450"/>
    <w:rsid w:val="000E6951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683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1FC8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0A8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8CD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9CF"/>
    <w:rsid w:val="002133C6"/>
    <w:rsid w:val="002142A7"/>
    <w:rsid w:val="00214B2C"/>
    <w:rsid w:val="002151FC"/>
    <w:rsid w:val="00215411"/>
    <w:rsid w:val="00216C47"/>
    <w:rsid w:val="0021777B"/>
    <w:rsid w:val="00217EA9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FED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389B"/>
    <w:rsid w:val="00273B8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D14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00C"/>
    <w:rsid w:val="00320563"/>
    <w:rsid w:val="003209C7"/>
    <w:rsid w:val="003214A2"/>
    <w:rsid w:val="00321A57"/>
    <w:rsid w:val="00322388"/>
    <w:rsid w:val="00322B30"/>
    <w:rsid w:val="00322DEB"/>
    <w:rsid w:val="0032393C"/>
    <w:rsid w:val="00323F16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3E4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BB7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419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44A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AA4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4F6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3FE0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36E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947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1DE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3E66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1B1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0CD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CC2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3CC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772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12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39E5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A7F"/>
    <w:rsid w:val="00774C47"/>
    <w:rsid w:val="00774E23"/>
    <w:rsid w:val="00775534"/>
    <w:rsid w:val="00775B79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2245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924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735"/>
    <w:rsid w:val="00822095"/>
    <w:rsid w:val="0082291F"/>
    <w:rsid w:val="00822A86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C7F3E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564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12D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5304"/>
    <w:rsid w:val="009B603A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6B7B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4DC"/>
    <w:rsid w:val="009F6A3A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6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953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003"/>
    <w:rsid w:val="00AD088E"/>
    <w:rsid w:val="00AD10F2"/>
    <w:rsid w:val="00AD1288"/>
    <w:rsid w:val="00AD12EB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6FA4"/>
    <w:rsid w:val="00B4750D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4F1B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75C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544"/>
    <w:rsid w:val="00CE0E91"/>
    <w:rsid w:val="00CE13E6"/>
    <w:rsid w:val="00CE147A"/>
    <w:rsid w:val="00CE2CF5"/>
    <w:rsid w:val="00CE38AC"/>
    <w:rsid w:val="00CE3B83"/>
    <w:rsid w:val="00CE3D51"/>
    <w:rsid w:val="00CE489E"/>
    <w:rsid w:val="00CE4E2F"/>
    <w:rsid w:val="00CE6291"/>
    <w:rsid w:val="00CE62B5"/>
    <w:rsid w:val="00CE66B3"/>
    <w:rsid w:val="00CE66CD"/>
    <w:rsid w:val="00CE674D"/>
    <w:rsid w:val="00CE7B76"/>
    <w:rsid w:val="00CE7FF4"/>
    <w:rsid w:val="00CF0ABA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94C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CE9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440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4A8"/>
    <w:rsid w:val="00E358E2"/>
    <w:rsid w:val="00E36EEE"/>
    <w:rsid w:val="00E407AC"/>
    <w:rsid w:val="00E407BB"/>
    <w:rsid w:val="00E41A30"/>
    <w:rsid w:val="00E432AD"/>
    <w:rsid w:val="00E43720"/>
    <w:rsid w:val="00E4451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49C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4CE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C04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406D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3">
    <w:name w:val="Основной текст (2)_"/>
    <w:link w:val="24"/>
    <w:rsid w:val="00323F1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3F16"/>
    <w:pPr>
      <w:widowControl w:val="0"/>
      <w:shd w:val="clear" w:color="auto" w:fill="FFFFFF"/>
      <w:spacing w:before="240" w:after="0" w:line="30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3">
    <w:name w:val="Основной текст (2)_"/>
    <w:link w:val="24"/>
    <w:rsid w:val="00323F1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3F16"/>
    <w:pPr>
      <w:widowControl w:val="0"/>
      <w:shd w:val="clear" w:color="auto" w:fill="FFFFFF"/>
      <w:spacing w:before="240" w:after="0" w:line="30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594A-5F15-4C9D-81EC-EAAD9D8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korneeva</cp:lastModifiedBy>
  <cp:revision>2</cp:revision>
  <cp:lastPrinted>2022-10-07T05:54:00Z</cp:lastPrinted>
  <dcterms:created xsi:type="dcterms:W3CDTF">2022-10-13T07:06:00Z</dcterms:created>
  <dcterms:modified xsi:type="dcterms:W3CDTF">2022-10-13T07:06:00Z</dcterms:modified>
</cp:coreProperties>
</file>